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享“慢”生活  家居空间158个最佳创意点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享“慢”生活  家居空间158个最佳创意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4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悠享“慢”生活  家居空间158个最佳创意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